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BC60" w14:textId="77777777" w:rsidR="00FC1611" w:rsidRDefault="00FC1611"/>
    <w:tbl>
      <w:tblPr>
        <w:tblStyle w:val="TableGrid"/>
        <w:tblpPr w:leftFromText="180" w:rightFromText="180" w:vertAnchor="page" w:horzAnchor="margin" w:tblpXSpec="center" w:tblpY="2120"/>
        <w:tblW w:w="9918" w:type="dxa"/>
        <w:jc w:val="center"/>
        <w:tblLook w:val="04A0" w:firstRow="1" w:lastRow="0" w:firstColumn="1" w:lastColumn="0" w:noHBand="0" w:noVBand="1"/>
      </w:tblPr>
      <w:tblGrid>
        <w:gridCol w:w="3539"/>
        <w:gridCol w:w="2273"/>
        <w:gridCol w:w="2126"/>
        <w:gridCol w:w="1980"/>
      </w:tblGrid>
      <w:tr w:rsidR="006C1D2B" w:rsidRPr="002011D0" w14:paraId="1AF93D1B" w14:textId="77777777" w:rsidTr="00FC1611">
        <w:trPr>
          <w:jc w:val="center"/>
        </w:trPr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626D" w14:textId="77777777" w:rsidR="00FC1611" w:rsidRDefault="00FC1611" w:rsidP="00FC1611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</w:pPr>
          </w:p>
          <w:p w14:paraId="4BCFC83D" w14:textId="77777777" w:rsidR="006C1D2B" w:rsidRPr="006C1D2B" w:rsidRDefault="006C1D2B" w:rsidP="00FC1611">
            <w:pPr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  <w:t>C</w:t>
            </w:r>
            <w:r w:rsidRPr="006C1D2B">
              <w:rPr>
                <w:rFonts w:ascii="Arial" w:hAnsi="Arial" w:cs="Arial"/>
                <w:b/>
                <w:sz w:val="28"/>
                <w:szCs w:val="28"/>
                <w:shd w:val="clear" w:color="auto" w:fill="FDF9FA"/>
              </w:rPr>
              <w:t>hildcare brokerage service request form</w:t>
            </w:r>
          </w:p>
          <w:p w14:paraId="7D41A16D" w14:textId="77777777" w:rsidR="006C1D2B" w:rsidRPr="006C1D2B" w:rsidRDefault="006C1D2B" w:rsidP="00FC1611">
            <w:pPr>
              <w:rPr>
                <w:rFonts w:ascii="Arial" w:hAnsi="Arial" w:cs="Arial"/>
                <w:b/>
                <w:sz w:val="24"/>
                <w:szCs w:val="24"/>
                <w:shd w:val="clear" w:color="auto" w:fill="FDF9FA"/>
              </w:rPr>
            </w:pPr>
          </w:p>
          <w:p w14:paraId="59DAC78F" w14:textId="77777777" w:rsidR="00D84D38" w:rsidRDefault="006C1D2B" w:rsidP="00FC161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5F649E">
              <w:rPr>
                <w:rFonts w:ascii="Arial" w:hAnsi="Arial" w:cs="Arial"/>
                <w:sz w:val="24"/>
                <w:szCs w:val="24"/>
              </w:rPr>
              <w:t>If you</w:t>
            </w:r>
            <w:r w:rsidR="00CE1B74"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="00F33F58">
              <w:rPr>
                <w:rFonts w:ascii="Arial" w:hAnsi="Arial" w:cs="Arial"/>
                <w:sz w:val="24"/>
                <w:szCs w:val="24"/>
              </w:rPr>
              <w:t xml:space="preserve"> struggling to find childcare that</w:t>
            </w:r>
            <w:r w:rsidR="00CE1B74">
              <w:rPr>
                <w:rFonts w:ascii="Arial" w:hAnsi="Arial" w:cs="Arial"/>
                <w:sz w:val="24"/>
                <w:szCs w:val="24"/>
              </w:rPr>
              <w:t xml:space="preserve"> meet</w:t>
            </w:r>
            <w:r w:rsidR="00F33F58">
              <w:rPr>
                <w:rFonts w:ascii="Arial" w:hAnsi="Arial" w:cs="Arial"/>
                <w:sz w:val="24"/>
                <w:szCs w:val="24"/>
              </w:rPr>
              <w:t>s</w:t>
            </w:r>
            <w:r w:rsidR="00CE1B74">
              <w:rPr>
                <w:rFonts w:ascii="Arial" w:hAnsi="Arial" w:cs="Arial"/>
                <w:sz w:val="24"/>
                <w:szCs w:val="24"/>
              </w:rPr>
              <w:t xml:space="preserve"> your family's needs </w:t>
            </w:r>
            <w:r w:rsidR="00F33F58">
              <w:rPr>
                <w:rFonts w:ascii="Arial" w:hAnsi="Arial" w:cs="Arial"/>
                <w:sz w:val="24"/>
                <w:szCs w:val="24"/>
              </w:rPr>
              <w:t xml:space="preserve">in your local area, </w:t>
            </w:r>
            <w:r w:rsidRPr="005F649E">
              <w:rPr>
                <w:rFonts w:ascii="Arial" w:hAnsi="Arial" w:cs="Arial"/>
                <w:sz w:val="24"/>
                <w:szCs w:val="24"/>
              </w:rPr>
              <w:t xml:space="preserve"> please complete the form below and return it to </w:t>
            </w:r>
            <w:hyperlink r:id="rId8" w:history="1">
              <w:r w:rsidRPr="005F649E">
                <w:rPr>
                  <w:rStyle w:val="Hyperlink"/>
                  <w:rFonts w:ascii="Arial" w:hAnsi="Arial" w:cs="Arial"/>
                  <w:sz w:val="24"/>
                  <w:szCs w:val="24"/>
                </w:rPr>
                <w:t>fis@lancashire.gov.uk</w:t>
              </w:r>
            </w:hyperlink>
            <w:r w:rsidR="00F33F58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="00F33F58">
              <w:rPr>
                <w:rFonts w:ascii="Segoe UI" w:hAnsi="Segoe UI" w:cs="Segoe UI"/>
                <w:color w:val="212529"/>
              </w:rPr>
              <w:t>including the words </w:t>
            </w:r>
            <w:r w:rsidR="00F33F58">
              <w:rPr>
                <w:rStyle w:val="Strong"/>
                <w:rFonts w:ascii="Segoe UI" w:hAnsi="Segoe UI" w:cs="Segoe UI"/>
                <w:color w:val="212529"/>
              </w:rPr>
              <w:t>'urgent childcare brokerage required</w:t>
            </w:r>
            <w:r w:rsidR="00F33F58">
              <w:rPr>
                <w:rFonts w:ascii="Segoe UI" w:hAnsi="Segoe UI" w:cs="Segoe UI"/>
                <w:color w:val="212529"/>
              </w:rPr>
              <w:t>' in the title.</w:t>
            </w:r>
          </w:p>
          <w:p w14:paraId="3926A79E" w14:textId="77777777" w:rsidR="00C254E8" w:rsidRPr="00C254E8" w:rsidRDefault="00C254E8" w:rsidP="00CE1B74">
            <w:pPr>
              <w:rPr>
                <w:rFonts w:ascii="Arial" w:hAnsi="Arial" w:cs="Arial"/>
                <w:b/>
                <w:sz w:val="24"/>
                <w:szCs w:val="24"/>
                <w:shd w:val="clear" w:color="auto" w:fill="FDF9FA"/>
              </w:rPr>
            </w:pPr>
          </w:p>
        </w:tc>
      </w:tr>
      <w:tr w:rsidR="005F649E" w:rsidRPr="002011D0" w14:paraId="1FF901EB" w14:textId="77777777" w:rsidTr="00FC1611">
        <w:trPr>
          <w:jc w:val="center"/>
        </w:trPr>
        <w:tc>
          <w:tcPr>
            <w:tcW w:w="9918" w:type="dxa"/>
            <w:gridSpan w:val="4"/>
            <w:tcBorders>
              <w:top w:val="nil"/>
            </w:tcBorders>
            <w:shd w:val="clear" w:color="auto" w:fill="C00000"/>
          </w:tcPr>
          <w:p w14:paraId="66A9ED14" w14:textId="77777777" w:rsidR="005F649E" w:rsidRPr="002011D0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1D0">
              <w:rPr>
                <w:rFonts w:ascii="Arial" w:hAnsi="Arial" w:cs="Arial"/>
                <w:b/>
                <w:sz w:val="24"/>
                <w:szCs w:val="24"/>
              </w:rPr>
              <w:t xml:space="preserve">Parent/Carer details: </w:t>
            </w:r>
          </w:p>
        </w:tc>
      </w:tr>
      <w:tr w:rsidR="005F649E" w:rsidRPr="002011D0" w14:paraId="7B5628E8" w14:textId="77777777" w:rsidTr="00D84D38">
        <w:trPr>
          <w:jc w:val="center"/>
        </w:trPr>
        <w:tc>
          <w:tcPr>
            <w:tcW w:w="3539" w:type="dxa"/>
          </w:tcPr>
          <w:p w14:paraId="2ECB4C32" w14:textId="77777777" w:rsidR="005F649E" w:rsidRPr="002011D0" w:rsidRDefault="005F649E" w:rsidP="00D84D38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>Your full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14:paraId="4836DA01" w14:textId="77777777"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14:paraId="34B51B05" w14:textId="77777777" w:rsidTr="00FC1611">
        <w:trPr>
          <w:jc w:val="center"/>
        </w:trPr>
        <w:tc>
          <w:tcPr>
            <w:tcW w:w="3539" w:type="dxa"/>
          </w:tcPr>
          <w:p w14:paraId="336C569A" w14:textId="77777777"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>Your address and post 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14:paraId="5E431168" w14:textId="77777777"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BD37" w14:textId="77777777"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AB92D" w14:textId="77777777"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ED728" w14:textId="77777777" w:rsidR="005F649E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0CAE9" w14:textId="77777777"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14:paraId="735FECFF" w14:textId="77777777" w:rsidTr="00FC1611">
        <w:trPr>
          <w:jc w:val="center"/>
        </w:trPr>
        <w:tc>
          <w:tcPr>
            <w:tcW w:w="3539" w:type="dxa"/>
          </w:tcPr>
          <w:p w14:paraId="22DA6882" w14:textId="77777777"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sz w:val="24"/>
                <w:szCs w:val="24"/>
              </w:rPr>
              <w:t xml:space="preserve">telephone </w:t>
            </w:r>
            <w:r w:rsidRPr="002011D0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2011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</w:tcPr>
          <w:p w14:paraId="2FE806F7" w14:textId="77777777"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14:paraId="3FD37277" w14:textId="77777777" w:rsidTr="00FC1611">
        <w:trPr>
          <w:jc w:val="center"/>
        </w:trPr>
        <w:tc>
          <w:tcPr>
            <w:tcW w:w="3539" w:type="dxa"/>
          </w:tcPr>
          <w:p w14:paraId="4213E67A" w14:textId="77777777" w:rsidR="005F649E" w:rsidRPr="002011D0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 w:rsidRPr="002011D0">
              <w:rPr>
                <w:rFonts w:ascii="Arial" w:hAnsi="Arial" w:cs="Arial"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</w:tcPr>
          <w:p w14:paraId="107DA945" w14:textId="77777777"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58" w:rsidRPr="002011D0" w14:paraId="38A43939" w14:textId="77777777" w:rsidTr="00FC1611">
        <w:trPr>
          <w:jc w:val="center"/>
        </w:trPr>
        <w:tc>
          <w:tcPr>
            <w:tcW w:w="3539" w:type="dxa"/>
          </w:tcPr>
          <w:p w14:paraId="2DDB1420" w14:textId="77777777" w:rsidR="00F33F58" w:rsidRPr="002011D0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489FE1BF" w14:textId="77777777" w:rsidR="00F33F58" w:rsidRPr="002011D0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011D0" w14:paraId="5D127E0A" w14:textId="77777777" w:rsidTr="00FC1611">
        <w:trPr>
          <w:jc w:val="center"/>
        </w:trPr>
        <w:tc>
          <w:tcPr>
            <w:tcW w:w="9918" w:type="dxa"/>
            <w:gridSpan w:val="4"/>
            <w:shd w:val="clear" w:color="auto" w:fill="C00000"/>
          </w:tcPr>
          <w:p w14:paraId="0F341B93" w14:textId="77777777" w:rsidR="005F649E" w:rsidRPr="002011D0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1D0">
              <w:rPr>
                <w:rFonts w:ascii="Arial" w:hAnsi="Arial" w:cs="Arial"/>
                <w:b/>
                <w:sz w:val="24"/>
                <w:szCs w:val="24"/>
              </w:rPr>
              <w:t xml:space="preserve">Child/Children's details </w:t>
            </w:r>
          </w:p>
        </w:tc>
      </w:tr>
      <w:tr w:rsidR="005F649E" w:rsidRPr="002011D0" w14:paraId="4A9B34F5" w14:textId="77777777" w:rsidTr="00FC1611">
        <w:trPr>
          <w:jc w:val="center"/>
        </w:trPr>
        <w:tc>
          <w:tcPr>
            <w:tcW w:w="3539" w:type="dxa"/>
          </w:tcPr>
          <w:p w14:paraId="297A22D8" w14:textId="08E027A1" w:rsidR="005F649E" w:rsidRPr="002011D0" w:rsidRDefault="00211B7A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(s) Name(s)</w:t>
            </w:r>
          </w:p>
        </w:tc>
        <w:tc>
          <w:tcPr>
            <w:tcW w:w="6379" w:type="dxa"/>
            <w:gridSpan w:val="3"/>
          </w:tcPr>
          <w:p w14:paraId="4D9790CF" w14:textId="77777777" w:rsidR="00C254E8" w:rsidRPr="002011D0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B7A" w:rsidRPr="002011D0" w14:paraId="53E930A6" w14:textId="77777777" w:rsidTr="00FC1611">
        <w:trPr>
          <w:jc w:val="center"/>
        </w:trPr>
        <w:tc>
          <w:tcPr>
            <w:tcW w:w="3539" w:type="dxa"/>
          </w:tcPr>
          <w:p w14:paraId="27C8947B" w14:textId="55E1D2B3" w:rsidR="00211B7A" w:rsidRDefault="003A4BED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(s) Date Of Birth</w:t>
            </w:r>
          </w:p>
        </w:tc>
        <w:tc>
          <w:tcPr>
            <w:tcW w:w="6379" w:type="dxa"/>
            <w:gridSpan w:val="3"/>
          </w:tcPr>
          <w:p w14:paraId="54F4F1B3" w14:textId="77777777" w:rsidR="00211B7A" w:rsidRPr="002011D0" w:rsidRDefault="00211B7A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58" w:rsidRPr="002011D0" w14:paraId="49BFB6D0" w14:textId="77777777" w:rsidTr="00FC1611">
        <w:trPr>
          <w:jc w:val="center"/>
        </w:trPr>
        <w:tc>
          <w:tcPr>
            <w:tcW w:w="3539" w:type="dxa"/>
          </w:tcPr>
          <w:p w14:paraId="3F4B7A17" w14:textId="77777777" w:rsidR="00F33F58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4D978B16" w14:textId="77777777" w:rsidR="00F33F58" w:rsidRPr="002011D0" w:rsidRDefault="00F33F58" w:rsidP="00FC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49E" w:rsidRPr="00284BF2" w14:paraId="3FEC7EDF" w14:textId="77777777" w:rsidTr="00FC1611">
        <w:trPr>
          <w:jc w:val="center"/>
        </w:trPr>
        <w:tc>
          <w:tcPr>
            <w:tcW w:w="9918" w:type="dxa"/>
            <w:gridSpan w:val="4"/>
            <w:shd w:val="clear" w:color="auto" w:fill="C00000"/>
          </w:tcPr>
          <w:p w14:paraId="5AD53203" w14:textId="77777777" w:rsidR="005F649E" w:rsidRPr="00284BF2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BF2">
              <w:rPr>
                <w:rFonts w:ascii="Arial" w:hAnsi="Arial" w:cs="Arial"/>
                <w:b/>
                <w:sz w:val="24"/>
                <w:szCs w:val="24"/>
              </w:rPr>
              <w:t xml:space="preserve">Childcare requirements </w:t>
            </w:r>
          </w:p>
        </w:tc>
      </w:tr>
      <w:tr w:rsidR="005F649E" w:rsidRPr="00284BF2" w14:paraId="5E78B3D1" w14:textId="77777777" w:rsidTr="00FC1611">
        <w:trPr>
          <w:jc w:val="center"/>
        </w:trPr>
        <w:tc>
          <w:tcPr>
            <w:tcW w:w="3539" w:type="dxa"/>
            <w:shd w:val="clear" w:color="auto" w:fill="auto"/>
          </w:tcPr>
          <w:p w14:paraId="6ECC0C6C" w14:textId="77777777" w:rsidR="005F649E" w:rsidRDefault="005F649E" w:rsidP="00FC1611">
            <w:pPr>
              <w:pStyle w:val="Title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What date you need childcare from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5057C27" w14:textId="77777777"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</w:p>
        </w:tc>
      </w:tr>
      <w:tr w:rsidR="005F649E" w:rsidRPr="00284BF2" w14:paraId="3D1D629D" w14:textId="77777777" w:rsidTr="00FC1611">
        <w:trPr>
          <w:jc w:val="center"/>
        </w:trPr>
        <w:tc>
          <w:tcPr>
            <w:tcW w:w="3539" w:type="dxa"/>
            <w:shd w:val="clear" w:color="auto" w:fill="auto"/>
          </w:tcPr>
          <w:p w14:paraId="579735FC" w14:textId="77777777"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tell us which type of childcare you would prefer to use:</w:t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</w:p>
          <w:p w14:paraId="5EFEF550" w14:textId="77777777"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</w:p>
          <w:p w14:paraId="7615E60F" w14:textId="77777777"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urther information about the different types of childcare available can be found </w:t>
            </w:r>
            <w:hyperlink r:id="rId9" w:history="1">
              <w:r w:rsidRPr="00662567">
                <w:rPr>
                  <w:rStyle w:val="Hyperlink"/>
                  <w:b w:val="0"/>
                  <w:szCs w:val="24"/>
                </w:rPr>
                <w:t>here</w:t>
              </w:r>
            </w:hyperlink>
            <w:r w:rsidR="006C1D2B"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 xml:space="preserve">           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127D226" w14:textId="77777777" w:rsidR="005F649E" w:rsidRDefault="005F649E" w:rsidP="00FC1611">
            <w:pPr>
              <w:pStyle w:val="Title"/>
              <w:jc w:val="left"/>
              <w:rPr>
                <w:b w:val="0"/>
                <w:noProof/>
                <w:szCs w:val="24"/>
              </w:rPr>
            </w:pPr>
            <w:r w:rsidRPr="00284BF2">
              <w:rPr>
                <w:b w:val="0"/>
                <w:szCs w:val="24"/>
              </w:rPr>
              <w:t>Childminder</w:t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15301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01"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  <w:r>
              <w:rPr>
                <w:b w:val="0"/>
                <w:noProof/>
                <w:szCs w:val="24"/>
              </w:rPr>
              <w:tab/>
            </w:r>
          </w:p>
          <w:p w14:paraId="2FB5C9A8" w14:textId="77777777"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 w:rsidRPr="00284BF2">
              <w:rPr>
                <w:b w:val="0"/>
                <w:szCs w:val="24"/>
              </w:rPr>
              <w:t xml:space="preserve">Day Nursery    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9736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  <w:p w14:paraId="6C06014E" w14:textId="77777777" w:rsidR="005F649E" w:rsidRDefault="005F649E" w:rsidP="00FC1611">
            <w:pPr>
              <w:pStyle w:val="Title"/>
              <w:jc w:val="left"/>
              <w:rPr>
                <w:b w:val="0"/>
                <w:noProof/>
                <w:szCs w:val="24"/>
              </w:rPr>
            </w:pPr>
            <w:r w:rsidRPr="00284BF2">
              <w:rPr>
                <w:b w:val="0"/>
                <w:szCs w:val="24"/>
              </w:rPr>
              <w:t xml:space="preserve">Maintained Nursery Class/School 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7061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 w:rsidRPr="00284BF2">
              <w:rPr>
                <w:b w:val="0"/>
                <w:noProof/>
                <w:szCs w:val="24"/>
              </w:rPr>
              <w:t xml:space="preserve"> </w:t>
            </w:r>
          </w:p>
          <w:p w14:paraId="3D6CEDEB" w14:textId="77777777"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 w:rsidRPr="00284BF2">
              <w:rPr>
                <w:b w:val="0"/>
                <w:noProof/>
                <w:szCs w:val="24"/>
              </w:rPr>
              <w:t>Nursery Units of Independent Schools</w:t>
            </w:r>
            <w:r w:rsidRPr="00284BF2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12230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</w:p>
          <w:p w14:paraId="16F02F75" w14:textId="77777777" w:rsidR="005F649E" w:rsidRDefault="005F649E" w:rsidP="00FC1611">
            <w:pPr>
              <w:pStyle w:val="Title"/>
              <w:jc w:val="left"/>
              <w:rPr>
                <w:b w:val="0"/>
                <w:noProof/>
                <w:szCs w:val="24"/>
              </w:rPr>
            </w:pPr>
            <w:r w:rsidRPr="00284BF2">
              <w:rPr>
                <w:b w:val="0"/>
                <w:szCs w:val="24"/>
              </w:rPr>
              <w:t>Pre-School Playgroup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18590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ab/>
            </w:r>
            <w:r w:rsidRPr="00284BF2">
              <w:rPr>
                <w:b w:val="0"/>
                <w:szCs w:val="24"/>
              </w:rPr>
              <w:t xml:space="preserve"> </w:t>
            </w:r>
          </w:p>
          <w:p w14:paraId="1759623D" w14:textId="77777777"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>Holiday Scheme</w:t>
            </w:r>
            <w:r w:rsidRPr="00284BF2">
              <w:rPr>
                <w:b w:val="0"/>
                <w:noProof/>
                <w:szCs w:val="24"/>
              </w:rPr>
              <w:tab/>
            </w:r>
            <w:r w:rsidRPr="00284BF2"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r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-5696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  <w:p w14:paraId="5B1A839E" w14:textId="77777777" w:rsidR="005F649E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Before School Club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  <w:t xml:space="preserve">           </w:t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-2411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ab/>
            </w:r>
          </w:p>
          <w:p w14:paraId="23382CDA" w14:textId="77777777" w:rsidR="005F649E" w:rsidRPr="00284BF2" w:rsidRDefault="005F649E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fter School Club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sdt>
              <w:sdtPr>
                <w:rPr>
                  <w:b w:val="0"/>
                  <w:szCs w:val="24"/>
                </w:rPr>
                <w:id w:val="5070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</w:sdtContent>
            </w:sdt>
            <w:r>
              <w:rPr>
                <w:b w:val="0"/>
                <w:szCs w:val="24"/>
              </w:rPr>
              <w:tab/>
            </w:r>
          </w:p>
        </w:tc>
      </w:tr>
      <w:tr w:rsidR="005F649E" w14:paraId="475EEA52" w14:textId="77777777" w:rsidTr="00FC1611">
        <w:trPr>
          <w:jc w:val="center"/>
        </w:trPr>
        <w:tc>
          <w:tcPr>
            <w:tcW w:w="3539" w:type="dxa"/>
            <w:shd w:val="clear" w:color="auto" w:fill="auto"/>
          </w:tcPr>
          <w:p w14:paraId="2B5CFC73" w14:textId="77777777" w:rsidR="005F649E" w:rsidRPr="004E0D4D" w:rsidRDefault="005F649E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far are you prepared to travel for your</w:t>
            </w:r>
            <w:r w:rsidRPr="004E0D4D">
              <w:rPr>
                <w:rFonts w:ascii="Arial" w:hAnsi="Arial" w:cs="Arial"/>
                <w:sz w:val="24"/>
                <w:szCs w:val="24"/>
              </w:rPr>
              <w:t xml:space="preserve"> childcar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94D9255" w14:textId="77777777" w:rsidR="005F649E" w:rsidRDefault="006C1D2B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>Upto 3 m</w:t>
            </w:r>
            <w:r w:rsidR="005F649E">
              <w:rPr>
                <w:b w:val="0"/>
                <w:noProof/>
                <w:szCs w:val="24"/>
              </w:rPr>
              <w:t>iles</w:t>
            </w:r>
            <w:r w:rsidR="005F649E"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12041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E"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  <w:p w14:paraId="1FF39674" w14:textId="77777777" w:rsidR="005F649E" w:rsidRDefault="006C1D2B" w:rsidP="00FC1611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 xml:space="preserve">Upto </w:t>
            </w:r>
            <w:r w:rsidR="005F649E">
              <w:rPr>
                <w:b w:val="0"/>
                <w:noProof/>
                <w:szCs w:val="24"/>
              </w:rPr>
              <w:t>5</w:t>
            </w:r>
            <w:r>
              <w:rPr>
                <w:b w:val="0"/>
                <w:noProof/>
                <w:szCs w:val="24"/>
              </w:rPr>
              <w:t xml:space="preserve"> m</w:t>
            </w:r>
            <w:r w:rsidR="005F649E">
              <w:rPr>
                <w:b w:val="0"/>
                <w:noProof/>
                <w:szCs w:val="24"/>
              </w:rPr>
              <w:t>iles</w:t>
            </w:r>
            <w:r w:rsidR="005F649E"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-13887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9E"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  <w:p w14:paraId="5EDFB63B" w14:textId="77777777" w:rsidR="005F649E" w:rsidRPr="00D84D38" w:rsidRDefault="005F649E" w:rsidP="00D84D38">
            <w:pPr>
              <w:pStyle w:val="Title"/>
              <w:jc w:val="left"/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t>5+</w:t>
            </w:r>
            <w:r w:rsidR="006C1D2B">
              <w:rPr>
                <w:b w:val="0"/>
                <w:noProof/>
                <w:szCs w:val="24"/>
              </w:rPr>
              <w:t xml:space="preserve"> mi</w:t>
            </w:r>
            <w:r>
              <w:rPr>
                <w:b w:val="0"/>
                <w:noProof/>
                <w:szCs w:val="24"/>
              </w:rPr>
              <w:t>les</w:t>
            </w:r>
            <w:r>
              <w:rPr>
                <w:b w:val="0"/>
                <w:noProof/>
                <w:szCs w:val="24"/>
              </w:rPr>
              <w:tab/>
            </w:r>
            <w:sdt>
              <w:sdtPr>
                <w:rPr>
                  <w:b w:val="0"/>
                  <w:noProof/>
                  <w:szCs w:val="24"/>
                </w:rPr>
                <w:id w:val="-1761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szCs w:val="24"/>
                  </w:rPr>
                  <w:t>☐</w:t>
                </w:r>
              </w:sdtContent>
            </w:sdt>
          </w:p>
        </w:tc>
      </w:tr>
      <w:tr w:rsidR="005F649E" w:rsidRPr="004E0D4D" w14:paraId="1245112B" w14:textId="77777777" w:rsidTr="00C254E8">
        <w:trPr>
          <w:jc w:val="center"/>
        </w:trPr>
        <w:tc>
          <w:tcPr>
            <w:tcW w:w="3539" w:type="dxa"/>
            <w:shd w:val="clear" w:color="auto" w:fill="auto"/>
          </w:tcPr>
          <w:p w14:paraId="1F50336B" w14:textId="77777777" w:rsidR="005F649E" w:rsidRPr="004E0D4D" w:rsidRDefault="003E3851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d</w:t>
            </w:r>
            <w:r w:rsidR="005F649E" w:rsidRPr="004E0D4D">
              <w:rPr>
                <w:rFonts w:ascii="Arial" w:hAnsi="Arial" w:cs="Arial"/>
                <w:sz w:val="24"/>
                <w:szCs w:val="24"/>
              </w:rPr>
              <w:t xml:space="preserve">ays of the week </w:t>
            </w:r>
            <w:r w:rsidR="000307F3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D84D38">
              <w:rPr>
                <w:rFonts w:ascii="Arial" w:hAnsi="Arial" w:cs="Arial"/>
                <w:sz w:val="24"/>
                <w:szCs w:val="24"/>
              </w:rPr>
              <w:t>you require childcar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D14B5D" w14:textId="77777777" w:rsidR="005F649E" w:rsidRPr="004E0D4D" w:rsidRDefault="005F649E" w:rsidP="00FC1611">
            <w:p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4E0D4D">
              <w:rPr>
                <w:rFonts w:ascii="Arial" w:hAnsi="Arial" w:cs="Arial"/>
                <w:sz w:val="24"/>
                <w:szCs w:val="24"/>
              </w:rPr>
              <w:t>Mon</w:t>
            </w:r>
            <w:r w:rsidR="00D84D38">
              <w:rPr>
                <w:rFonts w:ascii="Arial" w:hAnsi="Arial" w:cs="Arial"/>
                <w:sz w:val="24"/>
                <w:szCs w:val="24"/>
              </w:rPr>
              <w:t xml:space="preserve">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0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4D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D38">
              <w:rPr>
                <w:rFonts w:ascii="Arial" w:hAnsi="Arial" w:cs="Arial"/>
                <w:sz w:val="24"/>
                <w:szCs w:val="24"/>
              </w:rPr>
              <w:tab/>
            </w:r>
            <w:r w:rsidR="00D84D38">
              <w:rPr>
                <w:rFonts w:ascii="Arial" w:hAnsi="Arial" w:cs="Arial"/>
                <w:sz w:val="24"/>
                <w:szCs w:val="24"/>
              </w:rPr>
              <w:tab/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42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84D38"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562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D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1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84D3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10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Su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055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84D38" w:rsidRPr="004E0D4D" w14:paraId="21110416" w14:textId="77777777" w:rsidTr="00C254E8">
        <w:trPr>
          <w:jc w:val="center"/>
        </w:trPr>
        <w:tc>
          <w:tcPr>
            <w:tcW w:w="3539" w:type="dxa"/>
            <w:shd w:val="clear" w:color="auto" w:fill="auto"/>
          </w:tcPr>
          <w:p w14:paraId="7EB0650D" w14:textId="77777777" w:rsidR="00D84D38" w:rsidRPr="004E0D4D" w:rsidRDefault="00D84D3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what times do</w:t>
            </w:r>
            <w:r w:rsidRPr="004E0D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ou require childcare?</w:t>
            </w:r>
          </w:p>
        </w:tc>
        <w:tc>
          <w:tcPr>
            <w:tcW w:w="2273" w:type="dxa"/>
            <w:tcBorders>
              <w:right w:val="nil"/>
            </w:tcBorders>
            <w:shd w:val="clear" w:color="auto" w:fill="auto"/>
          </w:tcPr>
          <w:p w14:paraId="50219A09" w14:textId="77777777" w:rsidR="00D84D38" w:rsidRDefault="00D84D3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days                        </w:t>
            </w:r>
          </w:p>
          <w:p w14:paraId="341F1DEB" w14:textId="77777777" w:rsidR="00D84D38" w:rsidRDefault="00D84D3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ning sessions    </w:t>
            </w:r>
            <w:r w:rsidR="00C254E8">
              <w:rPr>
                <w:rFonts w:ascii="Arial" w:hAnsi="Arial" w:cs="Arial"/>
                <w:sz w:val="24"/>
                <w:szCs w:val="24"/>
              </w:rPr>
              <w:t xml:space="preserve"> Afternoon sessions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14:paraId="28CB8143" w14:textId="77777777" w:rsidR="00C254E8" w:rsidRDefault="00C254E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D84D38">
              <w:rPr>
                <w:rFonts w:ascii="Arial" w:hAnsi="Arial" w:cs="Arial"/>
                <w:sz w:val="24"/>
                <w:szCs w:val="24"/>
              </w:rPr>
              <w:t>ro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D38">
              <w:rPr>
                <w:rFonts w:ascii="Arial" w:hAnsi="Arial" w:cs="Arial"/>
                <w:sz w:val="24"/>
                <w:szCs w:val="24"/>
              </w:rPr>
              <w:t>(am)</w:t>
            </w:r>
          </w:p>
          <w:p w14:paraId="222AA65B" w14:textId="77777777" w:rsidR="00C254E8" w:rsidRDefault="00D84D3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</w:t>
            </w:r>
            <w:r w:rsidR="00C254E8">
              <w:rPr>
                <w:rFonts w:ascii="Arial" w:hAnsi="Arial" w:cs="Arial"/>
                <w:sz w:val="24"/>
                <w:szCs w:val="24"/>
              </w:rPr>
              <w:t xml:space="preserve">(am)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593CC1AE" w14:textId="77777777" w:rsidR="00D84D38" w:rsidRPr="004E0D4D" w:rsidRDefault="00C254E8" w:rsidP="00C2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</w:t>
            </w:r>
            <w:r w:rsidR="00D84D38">
              <w:rPr>
                <w:rFonts w:ascii="Arial" w:hAnsi="Arial" w:cs="Arial"/>
                <w:sz w:val="24"/>
                <w:szCs w:val="24"/>
              </w:rPr>
              <w:t>(pm)</w:t>
            </w:r>
            <w:r w:rsidR="00D84D38">
              <w:rPr>
                <w:rFonts w:ascii="Arial" w:hAnsi="Arial" w:cs="Arial"/>
                <w:sz w:val="24"/>
                <w:szCs w:val="24"/>
              </w:rPr>
              <w:tab/>
            </w:r>
            <w:r w:rsidR="00D84D38" w:rsidRPr="004E0D4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0ADF1B23" w14:textId="77777777" w:rsidR="00C254E8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  <w:r w:rsidR="00D84D38">
              <w:rPr>
                <w:rFonts w:ascii="Arial" w:hAnsi="Arial" w:cs="Arial"/>
                <w:sz w:val="24"/>
                <w:szCs w:val="24"/>
              </w:rPr>
              <w:t>(pm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20C8E9" w14:textId="77777777" w:rsidR="00C254E8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(am/pm)  </w:t>
            </w:r>
          </w:p>
          <w:p w14:paraId="00C85928" w14:textId="77777777" w:rsidR="00D84D38" w:rsidRPr="004E0D4D" w:rsidRDefault="00C254E8" w:rsidP="00FC1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:(pm)    </w:t>
            </w:r>
          </w:p>
        </w:tc>
      </w:tr>
      <w:tr w:rsidR="005F649E" w14:paraId="60134CCF" w14:textId="77777777" w:rsidTr="00FC1611">
        <w:trPr>
          <w:jc w:val="center"/>
        </w:trPr>
        <w:tc>
          <w:tcPr>
            <w:tcW w:w="3539" w:type="dxa"/>
            <w:shd w:val="clear" w:color="auto" w:fill="auto"/>
          </w:tcPr>
          <w:p w14:paraId="24D68E72" w14:textId="77777777" w:rsidR="005F649E" w:rsidRDefault="005F649E" w:rsidP="00D84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require childcare at different times than we have stated above please specify here: </w:t>
            </w:r>
          </w:p>
          <w:p w14:paraId="56237135" w14:textId="77777777" w:rsidR="00F33F58" w:rsidRPr="004E0D4D" w:rsidRDefault="00F33F58" w:rsidP="00D84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28BAF2E2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48432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03F90" w14:textId="77777777" w:rsidR="00C254E8" w:rsidRDefault="00C254E8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36980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49E" w14:paraId="21FF97D5" w14:textId="77777777" w:rsidTr="00FC1611">
        <w:trPr>
          <w:trHeight w:val="70"/>
          <w:jc w:val="center"/>
        </w:trPr>
        <w:tc>
          <w:tcPr>
            <w:tcW w:w="3539" w:type="dxa"/>
            <w:shd w:val="clear" w:color="auto" w:fill="auto"/>
          </w:tcPr>
          <w:p w14:paraId="5F767DF5" w14:textId="77777777" w:rsidR="005F649E" w:rsidRDefault="005F649E" w:rsidP="00FC16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Does your child have any special requirements?  </w:t>
            </w:r>
          </w:p>
          <w:p w14:paraId="5FCB1B42" w14:textId="77777777" w:rsidR="005F649E" w:rsidRDefault="005F649E" w:rsidP="00FC1611">
            <w:pPr>
              <w:rPr>
                <w:rFonts w:ascii="Arial" w:hAnsi="Arial" w:cs="Arial"/>
                <w:sz w:val="24"/>
              </w:rPr>
            </w:pPr>
          </w:p>
          <w:p w14:paraId="0DE1AB77" w14:textId="77777777" w:rsidR="005F649E" w:rsidRPr="00D84D38" w:rsidRDefault="005F649E" w:rsidP="00FC16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let us know here so that we can discuss </w:t>
            </w:r>
            <w:r w:rsidR="00EE433C">
              <w:rPr>
                <w:rFonts w:ascii="Arial" w:hAnsi="Arial" w:cs="Arial"/>
                <w:sz w:val="24"/>
              </w:rPr>
              <w:t xml:space="preserve">this </w:t>
            </w:r>
            <w:r>
              <w:rPr>
                <w:rFonts w:ascii="Arial" w:hAnsi="Arial" w:cs="Arial"/>
                <w:sz w:val="24"/>
              </w:rPr>
              <w:t>with the childcare providers and help to find the most suitable setting to meet your child's needs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257BAAB5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09741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C7669C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8723E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3B33A" w14:textId="77777777" w:rsidR="005F649E" w:rsidRDefault="005F649E" w:rsidP="00FC16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707F19" w14:textId="77777777" w:rsidR="0044731D" w:rsidRDefault="0044731D">
      <w:pPr>
        <w:rPr>
          <w:rFonts w:ascii="Arial" w:hAnsi="Arial" w:cs="Arial"/>
          <w:b/>
        </w:rPr>
      </w:pPr>
    </w:p>
    <w:p w14:paraId="27C8CF2E" w14:textId="77777777" w:rsidR="00F33F58" w:rsidRDefault="00EE433C" w:rsidP="00F33F5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EE433C">
        <w:rPr>
          <w:rFonts w:ascii="Arial" w:hAnsi="Arial" w:cs="Arial"/>
          <w:sz w:val="24"/>
          <w:szCs w:val="24"/>
        </w:rPr>
        <w:t>Thank you for taking the time to provide us with this</w:t>
      </w:r>
      <w:r>
        <w:rPr>
          <w:rFonts w:ascii="Arial" w:hAnsi="Arial" w:cs="Arial"/>
          <w:sz w:val="24"/>
          <w:szCs w:val="24"/>
        </w:rPr>
        <w:t xml:space="preserve"> </w:t>
      </w:r>
      <w:r w:rsidRPr="00EE433C">
        <w:rPr>
          <w:rFonts w:ascii="Arial" w:hAnsi="Arial" w:cs="Arial"/>
          <w:sz w:val="24"/>
          <w:szCs w:val="24"/>
        </w:rPr>
        <w:t>information</w:t>
      </w:r>
      <w:r w:rsidR="00F33F58">
        <w:rPr>
          <w:rFonts w:ascii="Arial" w:hAnsi="Arial" w:cs="Arial"/>
          <w:sz w:val="24"/>
          <w:szCs w:val="24"/>
        </w:rPr>
        <w:t>,</w:t>
      </w:r>
      <w:r w:rsidRPr="00EE433C">
        <w:rPr>
          <w:rFonts w:ascii="Arial" w:hAnsi="Arial" w:cs="Arial"/>
          <w:sz w:val="24"/>
          <w:szCs w:val="24"/>
        </w:rPr>
        <w:t xml:space="preserve"> we will now </w:t>
      </w:r>
      <w:r w:rsidRPr="00F33F58">
        <w:rPr>
          <w:rFonts w:ascii="Arial" w:hAnsi="Arial" w:cs="Arial"/>
          <w:sz w:val="24"/>
          <w:szCs w:val="24"/>
        </w:rPr>
        <w:t>search the childcare provision available in your local area and help you to arran</w:t>
      </w:r>
      <w:r w:rsidR="003E3851" w:rsidRPr="00F33F58">
        <w:rPr>
          <w:rFonts w:ascii="Arial" w:hAnsi="Arial" w:cs="Arial"/>
          <w:sz w:val="24"/>
          <w:szCs w:val="24"/>
        </w:rPr>
        <w:t>ge a suitable childcare place that</w:t>
      </w:r>
      <w:r w:rsidRPr="00F33F58">
        <w:rPr>
          <w:rFonts w:ascii="Arial" w:hAnsi="Arial" w:cs="Arial"/>
          <w:sz w:val="24"/>
          <w:szCs w:val="24"/>
        </w:rPr>
        <w:t xml:space="preserve"> </w:t>
      </w:r>
      <w:r w:rsidR="003E3851" w:rsidRPr="00F33F58">
        <w:rPr>
          <w:rFonts w:ascii="Arial" w:hAnsi="Arial" w:cs="Arial"/>
          <w:sz w:val="24"/>
          <w:szCs w:val="24"/>
        </w:rPr>
        <w:t xml:space="preserve">will </w:t>
      </w:r>
      <w:r w:rsidRPr="00F33F58">
        <w:rPr>
          <w:rFonts w:ascii="Arial" w:hAnsi="Arial" w:cs="Arial"/>
          <w:sz w:val="24"/>
          <w:szCs w:val="24"/>
        </w:rPr>
        <w:t xml:space="preserve">meet you and your child's needs. </w:t>
      </w:r>
    </w:p>
    <w:p w14:paraId="5DC0DD2B" w14:textId="77777777" w:rsidR="00F33F58" w:rsidRDefault="00F33F58" w:rsidP="00F33F5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14:paraId="4AF1A312" w14:textId="77777777" w:rsidR="00EE433C" w:rsidRPr="00EE433C" w:rsidRDefault="00EE433C" w:rsidP="00F33F58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F33F58">
        <w:rPr>
          <w:rFonts w:ascii="Arial" w:hAnsi="Arial" w:cs="Arial"/>
          <w:sz w:val="24"/>
          <w:szCs w:val="24"/>
        </w:rPr>
        <w:t>A member of the team will contact you shortly to discuss your childcare options.</w:t>
      </w:r>
    </w:p>
    <w:sectPr w:rsidR="00EE433C" w:rsidRPr="00EE433C" w:rsidSect="004473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0527" w14:textId="77777777" w:rsidR="008A197E" w:rsidRDefault="008A197E" w:rsidP="0044731D">
      <w:pPr>
        <w:spacing w:after="0" w:line="240" w:lineRule="auto"/>
      </w:pPr>
      <w:r>
        <w:separator/>
      </w:r>
    </w:p>
  </w:endnote>
  <w:endnote w:type="continuationSeparator" w:id="0">
    <w:p w14:paraId="370F50DF" w14:textId="77777777" w:rsidR="008A197E" w:rsidRDefault="008A197E" w:rsidP="0044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2EE1" w14:textId="77777777" w:rsidR="00EE433C" w:rsidRDefault="00EE433C" w:rsidP="00EE433C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718E768" wp14:editId="61723BD3">
          <wp:extent cx="857250" cy="5429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6BF" w14:textId="77777777" w:rsidR="006C1D2B" w:rsidRDefault="006C1D2B" w:rsidP="006C1D2B">
    <w:pPr>
      <w:pStyle w:val="Footer"/>
      <w:tabs>
        <w:tab w:val="clear" w:pos="4680"/>
        <w:tab w:val="clear" w:pos="9360"/>
        <w:tab w:val="left" w:pos="19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CB52" w14:textId="77777777" w:rsidR="008A197E" w:rsidRDefault="008A197E" w:rsidP="0044731D">
      <w:pPr>
        <w:spacing w:after="0" w:line="240" w:lineRule="auto"/>
      </w:pPr>
      <w:r>
        <w:separator/>
      </w:r>
    </w:p>
  </w:footnote>
  <w:footnote w:type="continuationSeparator" w:id="0">
    <w:p w14:paraId="71446971" w14:textId="77777777" w:rsidR="008A197E" w:rsidRDefault="008A197E" w:rsidP="0044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51BD" w14:textId="77777777" w:rsidR="006C1D2B" w:rsidRDefault="006C1D2B" w:rsidP="005F649E">
    <w:pPr>
      <w:pStyle w:val="Header"/>
      <w:tabs>
        <w:tab w:val="clear" w:pos="4680"/>
        <w:tab w:val="clear" w:pos="9360"/>
        <w:tab w:val="left" w:pos="6697"/>
        <w:tab w:val="left" w:pos="8124"/>
      </w:tabs>
    </w:pPr>
  </w:p>
  <w:p w14:paraId="569E833F" w14:textId="77777777" w:rsidR="006C1D2B" w:rsidRDefault="006C1D2B" w:rsidP="005F649E">
    <w:pPr>
      <w:pStyle w:val="Header"/>
      <w:tabs>
        <w:tab w:val="clear" w:pos="4680"/>
        <w:tab w:val="clear" w:pos="9360"/>
        <w:tab w:val="left" w:pos="6697"/>
        <w:tab w:val="left" w:pos="8124"/>
      </w:tabs>
    </w:pPr>
  </w:p>
  <w:p w14:paraId="1A1DDB96" w14:textId="77777777" w:rsidR="00EA759F" w:rsidRDefault="005F649E" w:rsidP="005F649E">
    <w:pPr>
      <w:pStyle w:val="Header"/>
      <w:tabs>
        <w:tab w:val="clear" w:pos="4680"/>
        <w:tab w:val="clear" w:pos="9360"/>
        <w:tab w:val="left" w:pos="6697"/>
        <w:tab w:val="left" w:pos="81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714A" w14:textId="77777777" w:rsidR="0044731D" w:rsidRDefault="00FC1611" w:rsidP="006C1D2B">
    <w:pPr>
      <w:pStyle w:val="Header"/>
      <w:tabs>
        <w:tab w:val="clear" w:pos="4680"/>
        <w:tab w:val="clear" w:pos="9360"/>
        <w:tab w:val="left" w:pos="4619"/>
      </w:tabs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66DEC95" wp14:editId="721A15A6">
          <wp:simplePos x="0" y="0"/>
          <wp:positionH relativeFrom="column">
            <wp:posOffset>-533400</wp:posOffset>
          </wp:positionH>
          <wp:positionV relativeFrom="paragraph">
            <wp:posOffset>-97155</wp:posOffset>
          </wp:positionV>
          <wp:extent cx="2596515" cy="787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D2B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DBD7584" wp14:editId="18523EA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3600" cy="10857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562 Childcare Sufficiency A4_1 template(c)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D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2E"/>
    <w:multiLevelType w:val="hybridMultilevel"/>
    <w:tmpl w:val="969E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093"/>
    <w:multiLevelType w:val="hybridMultilevel"/>
    <w:tmpl w:val="7BD8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529"/>
    <w:multiLevelType w:val="multilevel"/>
    <w:tmpl w:val="463AA77A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361343C8"/>
    <w:multiLevelType w:val="hybridMultilevel"/>
    <w:tmpl w:val="8FFA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B12D8"/>
    <w:multiLevelType w:val="hybridMultilevel"/>
    <w:tmpl w:val="B632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76FF"/>
    <w:multiLevelType w:val="hybridMultilevel"/>
    <w:tmpl w:val="014AD2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442729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268517">
    <w:abstractNumId w:val="2"/>
  </w:num>
  <w:num w:numId="3" w16cid:durableId="1959099339">
    <w:abstractNumId w:val="4"/>
  </w:num>
  <w:num w:numId="4" w16cid:durableId="943919012">
    <w:abstractNumId w:val="0"/>
  </w:num>
  <w:num w:numId="5" w16cid:durableId="467938108">
    <w:abstractNumId w:val="1"/>
  </w:num>
  <w:num w:numId="6" w16cid:durableId="1666670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EE"/>
    <w:rsid w:val="000239CB"/>
    <w:rsid w:val="000307F3"/>
    <w:rsid w:val="000528A2"/>
    <w:rsid w:val="00060199"/>
    <w:rsid w:val="000745EE"/>
    <w:rsid w:val="00076C82"/>
    <w:rsid w:val="00193544"/>
    <w:rsid w:val="00195F03"/>
    <w:rsid w:val="00201CCF"/>
    <w:rsid w:val="00205FFF"/>
    <w:rsid w:val="00211B7A"/>
    <w:rsid w:val="002D1F30"/>
    <w:rsid w:val="00307422"/>
    <w:rsid w:val="00386205"/>
    <w:rsid w:val="003A4BED"/>
    <w:rsid w:val="003D1405"/>
    <w:rsid w:val="003E3851"/>
    <w:rsid w:val="0044731D"/>
    <w:rsid w:val="00466996"/>
    <w:rsid w:val="00572639"/>
    <w:rsid w:val="005A7361"/>
    <w:rsid w:val="005F5D01"/>
    <w:rsid w:val="005F649E"/>
    <w:rsid w:val="006346CA"/>
    <w:rsid w:val="00670946"/>
    <w:rsid w:val="006A53E1"/>
    <w:rsid w:val="006C1D2B"/>
    <w:rsid w:val="007109F4"/>
    <w:rsid w:val="00795A2C"/>
    <w:rsid w:val="007D3A46"/>
    <w:rsid w:val="007E5292"/>
    <w:rsid w:val="007E5F3E"/>
    <w:rsid w:val="008604D4"/>
    <w:rsid w:val="00892A24"/>
    <w:rsid w:val="008A197E"/>
    <w:rsid w:val="008E59F5"/>
    <w:rsid w:val="00906D56"/>
    <w:rsid w:val="00956633"/>
    <w:rsid w:val="00A23B8D"/>
    <w:rsid w:val="00A50A92"/>
    <w:rsid w:val="00AB18E4"/>
    <w:rsid w:val="00AB1AA1"/>
    <w:rsid w:val="00AD2E68"/>
    <w:rsid w:val="00AD736D"/>
    <w:rsid w:val="00B01EB5"/>
    <w:rsid w:val="00B24887"/>
    <w:rsid w:val="00C100AD"/>
    <w:rsid w:val="00C254E8"/>
    <w:rsid w:val="00CA00E9"/>
    <w:rsid w:val="00CE1B74"/>
    <w:rsid w:val="00D16961"/>
    <w:rsid w:val="00D2623C"/>
    <w:rsid w:val="00D84D38"/>
    <w:rsid w:val="00D93B81"/>
    <w:rsid w:val="00D96A50"/>
    <w:rsid w:val="00DF7A1F"/>
    <w:rsid w:val="00E66BE7"/>
    <w:rsid w:val="00E73AEE"/>
    <w:rsid w:val="00E7478C"/>
    <w:rsid w:val="00EA759F"/>
    <w:rsid w:val="00EE433C"/>
    <w:rsid w:val="00F33F58"/>
    <w:rsid w:val="00F56A9E"/>
    <w:rsid w:val="00F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CB7C75"/>
  <w15:chartTrackingRefBased/>
  <w15:docId w15:val="{47C42855-C3A8-4BAA-B050-9DB668B3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633"/>
    <w:rPr>
      <w:color w:val="0563C1" w:themeColor="hyperlink"/>
      <w:u w:val="single"/>
    </w:rPr>
  </w:style>
  <w:style w:type="paragraph" w:customStyle="1" w:styleId="DeptOutNumbered">
    <w:name w:val="DeptOutNumbered"/>
    <w:basedOn w:val="Normal"/>
    <w:rsid w:val="00466996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64" w:lineRule="auto"/>
      <w:textAlignment w:val="baseline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AD736D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AD736D"/>
    <w:rPr>
      <w:b/>
      <w:bCs/>
    </w:rPr>
  </w:style>
  <w:style w:type="paragraph" w:styleId="NoSpacing">
    <w:name w:val="No Spacing"/>
    <w:link w:val="NoSpacingChar"/>
    <w:uiPriority w:val="1"/>
    <w:qFormat/>
    <w:rsid w:val="0044731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731D"/>
    <w:rPr>
      <w:rFonts w:eastAsiaTheme="minorEastAsia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4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1D"/>
  </w:style>
  <w:style w:type="paragraph" w:styleId="Footer">
    <w:name w:val="footer"/>
    <w:basedOn w:val="Normal"/>
    <w:link w:val="FooterChar"/>
    <w:uiPriority w:val="99"/>
    <w:unhideWhenUsed/>
    <w:rsid w:val="0044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31D"/>
  </w:style>
  <w:style w:type="paragraph" w:styleId="Title">
    <w:name w:val="Title"/>
    <w:basedOn w:val="Normal"/>
    <w:link w:val="TitleChar"/>
    <w:qFormat/>
    <w:rsid w:val="005F649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5F649E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@lancashir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ncashire.gov.uk/children-education-families/early-years-childcare-and-family-support/finding-childcare/types-of-childcare-to-choose-fr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6DCC-A915-4AD0-A038-BE15EA8B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hurst, Kate</dc:creator>
  <cp:keywords/>
  <dc:description/>
  <cp:lastModifiedBy>Marchini, Warren</cp:lastModifiedBy>
  <cp:revision>5</cp:revision>
  <dcterms:created xsi:type="dcterms:W3CDTF">2020-05-27T11:22:00Z</dcterms:created>
  <dcterms:modified xsi:type="dcterms:W3CDTF">2024-05-10T13:37:00Z</dcterms:modified>
</cp:coreProperties>
</file>